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E70C1D">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6CA9E3D6" w14:textId="5BAA5F03" w:rsidR="003F5914" w:rsidRDefault="001A18C4" w:rsidP="001A18C4">
      <w:pPr>
        <w:spacing w:beforeLines="100" w:before="240" w:afterLines="150" w:after="360"/>
        <w:jc w:val="center"/>
        <w:rPr>
          <w:rFonts w:asciiTheme="minorEastAsia" w:hAnsiTheme="minorEastAsia"/>
          <w:b/>
          <w:bCs/>
          <w:sz w:val="32"/>
          <w:szCs w:val="32"/>
        </w:rPr>
      </w:pPr>
      <w:r w:rsidRPr="001A18C4">
        <w:rPr>
          <w:rFonts w:asciiTheme="minorEastAsia" w:hAnsiTheme="minorEastAsia" w:hint="eastAsia"/>
          <w:b/>
          <w:bCs/>
          <w:sz w:val="32"/>
          <w:szCs w:val="32"/>
        </w:rPr>
        <w:t>展示会ご出展のお礼</w:t>
      </w:r>
    </w:p>
    <w:p w14:paraId="7FF8842C" w14:textId="77777777"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拝啓　時下ますますご清栄のこととお慶び申し上げます。</w:t>
      </w:r>
    </w:p>
    <w:p w14:paraId="7BF37E9F" w14:textId="77777777"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平素は格別のご高配を賜り、厚く御礼申し上げます。​</w:t>
      </w:r>
    </w:p>
    <w:p w14:paraId="474D96AB" w14:textId="77777777" w:rsidR="001A18C4" w:rsidRPr="001A18C4" w:rsidRDefault="001A18C4" w:rsidP="001A18C4">
      <w:pPr>
        <w:snapToGrid w:val="0"/>
        <w:rPr>
          <w:rFonts w:asciiTheme="minorEastAsia" w:hAnsiTheme="minorEastAsia"/>
          <w:b/>
          <w:bCs/>
          <w:sz w:val="24"/>
          <w:szCs w:val="24"/>
        </w:rPr>
      </w:pPr>
    </w:p>
    <w:p w14:paraId="0699F02C" w14:textId="13FDACFB"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さて、先般は弊社主催「サステナブル・パッケージ</w:t>
      </w:r>
      <w:r>
        <w:rPr>
          <w:rFonts w:asciiTheme="minorEastAsia" w:hAnsiTheme="minorEastAsia" w:hint="eastAsia"/>
          <w:b/>
          <w:bCs/>
          <w:sz w:val="24"/>
          <w:szCs w:val="24"/>
        </w:rPr>
        <w:t>△</w:t>
      </w:r>
      <w:r w:rsidRPr="001A18C4">
        <w:rPr>
          <w:rFonts w:asciiTheme="minorEastAsia" w:hAnsiTheme="minorEastAsia" w:hint="eastAsia"/>
          <w:b/>
          <w:bCs/>
          <w:sz w:val="24"/>
          <w:szCs w:val="24"/>
        </w:rPr>
        <w:t>」にご出展賜り、誠にありがとうございました。​</w:t>
      </w:r>
    </w:p>
    <w:p w14:paraId="5A9F777D" w14:textId="77777777"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ご多忙の折にもかかわらず、出展準備から当日のご対応に至るまで多大なるお力添えをいただきましたこと、改めて深く感謝申し上げます。​</w:t>
      </w:r>
    </w:p>
    <w:p w14:paraId="32B7D665" w14:textId="77777777" w:rsidR="001A18C4" w:rsidRPr="001A18C4" w:rsidRDefault="001A18C4" w:rsidP="001A18C4">
      <w:pPr>
        <w:snapToGrid w:val="0"/>
        <w:rPr>
          <w:rFonts w:asciiTheme="minorEastAsia" w:hAnsiTheme="minorEastAsia"/>
          <w:b/>
          <w:bCs/>
          <w:sz w:val="24"/>
          <w:szCs w:val="24"/>
        </w:rPr>
      </w:pPr>
    </w:p>
    <w:p w14:paraId="51A8AE51" w14:textId="77777777"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貴社ブースにおかれましては、環境配慮型素材を活用した包装ソリューションや、リサイクル・リユースを見据えた設計事例が分かりやすく展示されており、多くの来場者が熱心にご覧になっておられました。​</w:t>
      </w:r>
    </w:p>
    <w:p w14:paraId="4F343A28" w14:textId="77777777"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来場者アンケートにおきましても、「具体的な採用事例が参考になった」「自社の環境対応のヒントが得られた」といったご意見が多数寄せられており、貴社の出展内容が本展示会全体の価値向上に大きく寄与してくださいましたことを、事務局一同大変心強く感じております。​</w:t>
      </w:r>
    </w:p>
    <w:p w14:paraId="21A7FD7B" w14:textId="77777777" w:rsidR="001A18C4" w:rsidRPr="001A18C4" w:rsidRDefault="001A18C4" w:rsidP="001A18C4">
      <w:pPr>
        <w:snapToGrid w:val="0"/>
        <w:rPr>
          <w:rFonts w:asciiTheme="minorEastAsia" w:hAnsiTheme="minorEastAsia"/>
          <w:b/>
          <w:bCs/>
          <w:sz w:val="24"/>
          <w:szCs w:val="24"/>
        </w:rPr>
      </w:pPr>
    </w:p>
    <w:p w14:paraId="44B40F35" w14:textId="77777777"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また、会期中を通じて、個別商談コーナーやブース内での打ち合わせを通じ、数多くの有望なリードが創出されたと伺っております。​</w:t>
      </w:r>
    </w:p>
    <w:p w14:paraId="4AB82E95" w14:textId="77777777"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今回のご出展が、今後の新たな取引機会やパートナーシップ構築の一助となりましたら、主催者としてこれに勝る喜びはございません。​</w:t>
      </w:r>
    </w:p>
    <w:p w14:paraId="16DFEB2A" w14:textId="77777777" w:rsidR="001A18C4" w:rsidRPr="001A18C4" w:rsidRDefault="001A18C4" w:rsidP="001A18C4">
      <w:pPr>
        <w:snapToGrid w:val="0"/>
        <w:rPr>
          <w:rFonts w:asciiTheme="minorEastAsia" w:hAnsiTheme="minorEastAsia"/>
          <w:b/>
          <w:bCs/>
          <w:sz w:val="24"/>
          <w:szCs w:val="24"/>
        </w:rPr>
      </w:pPr>
    </w:p>
    <w:p w14:paraId="274D665A" w14:textId="77777777"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現在、出展社様向けに来場者属性やセッション参加状況などを集計した開催報告レポートを取りまとめており、準備が整い次第、改めてご送付申し上げます。​</w:t>
      </w:r>
    </w:p>
    <w:p w14:paraId="5F5C5818" w14:textId="77777777"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次回開催に向けましては、今回賜りましたご意見・ご要望も参考に、より一層有意義な商談・情報発信の場となるよう改善に努めてまいる所存でございます。​</w:t>
      </w:r>
    </w:p>
    <w:p w14:paraId="74AC82E8" w14:textId="77777777" w:rsidR="001A18C4" w:rsidRPr="001A18C4" w:rsidRDefault="001A18C4" w:rsidP="001A18C4">
      <w:pPr>
        <w:snapToGrid w:val="0"/>
        <w:rPr>
          <w:rFonts w:asciiTheme="minorEastAsia" w:hAnsiTheme="minorEastAsia"/>
          <w:b/>
          <w:bCs/>
          <w:sz w:val="24"/>
          <w:szCs w:val="24"/>
        </w:rPr>
      </w:pPr>
    </w:p>
    <w:p w14:paraId="1926F798" w14:textId="5790A1D8"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まずは略儀ながら、書中をもちまして「サステナブル・パッケージ</w:t>
      </w:r>
      <w:r>
        <w:rPr>
          <w:rFonts w:asciiTheme="minorEastAsia" w:hAnsiTheme="minorEastAsia" w:hint="eastAsia"/>
          <w:b/>
          <w:bCs/>
          <w:sz w:val="24"/>
          <w:szCs w:val="24"/>
        </w:rPr>
        <w:t>△</w:t>
      </w:r>
      <w:r w:rsidRPr="001A18C4">
        <w:rPr>
          <w:rFonts w:asciiTheme="minorEastAsia" w:hAnsiTheme="minorEastAsia" w:hint="eastAsia"/>
          <w:b/>
          <w:bCs/>
          <w:sz w:val="24"/>
          <w:szCs w:val="24"/>
        </w:rPr>
        <w:t>」ご出展へのお礼を申し上げます。​</w:t>
      </w:r>
    </w:p>
    <w:p w14:paraId="06F538B2" w14:textId="77777777" w:rsidR="001A18C4" w:rsidRPr="001A18C4" w:rsidRDefault="001A18C4" w:rsidP="001A18C4">
      <w:pPr>
        <w:snapToGrid w:val="0"/>
        <w:rPr>
          <w:rFonts w:asciiTheme="minorEastAsia" w:hAnsiTheme="minorEastAsia"/>
          <w:b/>
          <w:bCs/>
          <w:sz w:val="24"/>
          <w:szCs w:val="24"/>
        </w:rPr>
      </w:pPr>
      <w:r w:rsidRPr="001A18C4">
        <w:rPr>
          <w:rFonts w:asciiTheme="minorEastAsia" w:hAnsiTheme="minorEastAsia" w:hint="eastAsia"/>
          <w:b/>
          <w:bCs/>
          <w:sz w:val="24"/>
          <w:szCs w:val="24"/>
        </w:rPr>
        <w:t>今後とも変わらぬご厚誼を賜りますよう、何卒よろしくお願い申し上げます。​</w:t>
      </w:r>
    </w:p>
    <w:p w14:paraId="146838E2" w14:textId="5F72664A" w:rsidR="001D6FFF" w:rsidRDefault="00253878" w:rsidP="00253878">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sectPr w:rsidR="001D6FFF"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BB91" w14:textId="77777777" w:rsidR="004E2BB9" w:rsidRDefault="004E2BB9" w:rsidP="00356483">
      <w:r>
        <w:separator/>
      </w:r>
    </w:p>
  </w:endnote>
  <w:endnote w:type="continuationSeparator" w:id="0">
    <w:p w14:paraId="5989E1F0" w14:textId="77777777" w:rsidR="004E2BB9" w:rsidRDefault="004E2BB9"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7D32" w14:textId="77777777" w:rsidR="004E2BB9" w:rsidRDefault="004E2BB9" w:rsidP="00356483">
      <w:r>
        <w:separator/>
      </w:r>
    </w:p>
  </w:footnote>
  <w:footnote w:type="continuationSeparator" w:id="0">
    <w:p w14:paraId="7CF86F0B" w14:textId="77777777" w:rsidR="004E2BB9" w:rsidRDefault="004E2BB9"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A18C4"/>
    <w:rsid w:val="001D6FFF"/>
    <w:rsid w:val="001E2655"/>
    <w:rsid w:val="001F38C6"/>
    <w:rsid w:val="00216541"/>
    <w:rsid w:val="0022186F"/>
    <w:rsid w:val="00231D39"/>
    <w:rsid w:val="002449BE"/>
    <w:rsid w:val="00253878"/>
    <w:rsid w:val="00261074"/>
    <w:rsid w:val="00280D92"/>
    <w:rsid w:val="0032114A"/>
    <w:rsid w:val="00343807"/>
    <w:rsid w:val="003439BF"/>
    <w:rsid w:val="00356483"/>
    <w:rsid w:val="00387BAB"/>
    <w:rsid w:val="003C7997"/>
    <w:rsid w:val="003F5914"/>
    <w:rsid w:val="003F7282"/>
    <w:rsid w:val="00446F41"/>
    <w:rsid w:val="00475A2C"/>
    <w:rsid w:val="004C041E"/>
    <w:rsid w:val="004E2BB9"/>
    <w:rsid w:val="00503F00"/>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71587"/>
    <w:rsid w:val="008D293B"/>
    <w:rsid w:val="008E67D1"/>
    <w:rsid w:val="008E7AD8"/>
    <w:rsid w:val="008F654D"/>
    <w:rsid w:val="00906A48"/>
    <w:rsid w:val="0095347D"/>
    <w:rsid w:val="0095564D"/>
    <w:rsid w:val="0097361F"/>
    <w:rsid w:val="00985DD5"/>
    <w:rsid w:val="009A57F9"/>
    <w:rsid w:val="009B1284"/>
    <w:rsid w:val="009B1DDE"/>
    <w:rsid w:val="009E528A"/>
    <w:rsid w:val="00AA017F"/>
    <w:rsid w:val="00AD1D5A"/>
    <w:rsid w:val="00B01296"/>
    <w:rsid w:val="00B044FA"/>
    <w:rsid w:val="00B0510B"/>
    <w:rsid w:val="00C34BD5"/>
    <w:rsid w:val="00C86FE3"/>
    <w:rsid w:val="00C976DB"/>
    <w:rsid w:val="00CB525F"/>
    <w:rsid w:val="00DA11E0"/>
    <w:rsid w:val="00DE1A48"/>
    <w:rsid w:val="00E70C1D"/>
    <w:rsid w:val="00E853E5"/>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9</cp:revision>
  <cp:lastPrinted>2015-01-29T08:22:00Z</cp:lastPrinted>
  <dcterms:created xsi:type="dcterms:W3CDTF">2015-01-29T07:56:00Z</dcterms:created>
  <dcterms:modified xsi:type="dcterms:W3CDTF">2025-12-18T08:21:00Z</dcterms:modified>
</cp:coreProperties>
</file>